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F5" w:rsidRDefault="007B30F5" w:rsidP="007B30F5">
      <w:pPr>
        <w:snapToGrid w:val="0"/>
        <w:spacing w:line="230" w:lineRule="exact"/>
        <w:contextualSpacing/>
        <w:rPr>
          <w:rFonts w:ascii="ＭＳ 明朝" w:hAnsi="ＭＳ 明朝"/>
          <w:b w:val="0"/>
          <w:sz w:val="21"/>
          <w:szCs w:val="21"/>
        </w:rPr>
      </w:pPr>
      <w:r>
        <w:rPr>
          <w:rFonts w:ascii="ＭＳ 明朝" w:hAnsi="ＭＳ 明朝" w:hint="eastAsia"/>
          <w:b w:val="0"/>
          <w:sz w:val="21"/>
          <w:szCs w:val="21"/>
        </w:rPr>
        <w:t>別記</w:t>
      </w:r>
    </w:p>
    <w:p w:rsidR="00B77E3D" w:rsidRPr="00EA03B8" w:rsidRDefault="005D09D5" w:rsidP="007B30F5">
      <w:pPr>
        <w:snapToGrid w:val="0"/>
        <w:spacing w:line="230" w:lineRule="exact"/>
        <w:contextualSpacing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第</w:t>
      </w:r>
      <w:r w:rsidR="00171C19" w:rsidRPr="00EA03B8">
        <w:rPr>
          <w:rFonts w:ascii="ＭＳ 明朝" w:hAnsi="ＭＳ 明朝"/>
          <w:b w:val="0"/>
          <w:sz w:val="21"/>
          <w:szCs w:val="21"/>
        </w:rPr>
        <w:t>１</w:t>
      </w:r>
      <w:r w:rsidRPr="00EA03B8">
        <w:rPr>
          <w:rFonts w:ascii="ＭＳ 明朝" w:hAnsi="ＭＳ 明朝" w:hint="eastAsia"/>
          <w:b w:val="0"/>
          <w:sz w:val="21"/>
          <w:szCs w:val="21"/>
        </w:rPr>
        <w:t>号</w:t>
      </w:r>
      <w:r w:rsidR="005E0121">
        <w:rPr>
          <w:rFonts w:ascii="ＭＳ 明朝" w:hAnsi="ＭＳ 明朝" w:hint="eastAsia"/>
          <w:b w:val="0"/>
          <w:sz w:val="21"/>
          <w:szCs w:val="21"/>
        </w:rPr>
        <w:t>様式</w:t>
      </w:r>
      <w:r w:rsidRPr="00EA03B8">
        <w:rPr>
          <w:rFonts w:ascii="ＭＳ 明朝" w:hAnsi="ＭＳ 明朝" w:hint="eastAsia"/>
          <w:b w:val="0"/>
          <w:sz w:val="21"/>
          <w:szCs w:val="21"/>
        </w:rPr>
        <w:t>（第</w:t>
      </w:r>
      <w:r w:rsidR="00171C19" w:rsidRPr="00EA03B8">
        <w:rPr>
          <w:rFonts w:ascii="ＭＳ 明朝" w:hAnsi="ＭＳ 明朝" w:hint="eastAsia"/>
          <w:b w:val="0"/>
          <w:sz w:val="21"/>
          <w:szCs w:val="21"/>
        </w:rPr>
        <w:t>６</w:t>
      </w:r>
      <w:r w:rsidRPr="00EA03B8">
        <w:rPr>
          <w:rFonts w:ascii="ＭＳ 明朝" w:hAnsi="ＭＳ 明朝" w:hint="eastAsia"/>
          <w:b w:val="0"/>
          <w:sz w:val="21"/>
          <w:szCs w:val="21"/>
        </w:rPr>
        <w:t>条関係）</w:t>
      </w:r>
    </w:p>
    <w:p w:rsidR="005D09D5" w:rsidRPr="00EA03B8" w:rsidRDefault="00A307BF" w:rsidP="00A307BF">
      <w:pPr>
        <w:autoSpaceDE w:val="0"/>
        <w:autoSpaceDN w:val="0"/>
        <w:spacing w:line="364" w:lineRule="exact"/>
        <w:jc w:val="righ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（正・副）</w:t>
      </w:r>
    </w:p>
    <w:tbl>
      <w:tblPr>
        <w:tblStyle w:val="aa"/>
        <w:tblW w:w="8928" w:type="dxa"/>
        <w:jc w:val="center"/>
        <w:tblLayout w:type="fixed"/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708"/>
        <w:gridCol w:w="997"/>
        <w:gridCol w:w="562"/>
        <w:gridCol w:w="288"/>
        <w:gridCol w:w="852"/>
        <w:gridCol w:w="1559"/>
        <w:gridCol w:w="132"/>
        <w:gridCol w:w="1426"/>
        <w:gridCol w:w="1560"/>
      </w:tblGrid>
      <w:tr w:rsidR="0051551F" w:rsidRPr="00AE33C6" w:rsidTr="00223816">
        <w:trPr>
          <w:jc w:val="center"/>
        </w:trPr>
        <w:tc>
          <w:tcPr>
            <w:tcW w:w="8928" w:type="dxa"/>
            <w:gridSpan w:val="10"/>
            <w:shd w:val="clear" w:color="auto" w:fill="FFFFFF" w:themeFill="background1"/>
            <w:vAlign w:val="center"/>
          </w:tcPr>
          <w:p w:rsidR="005470C7" w:rsidRPr="00EA03B8" w:rsidRDefault="005470C7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景観計画区域内における行為の届出書</w:t>
            </w:r>
          </w:p>
        </w:tc>
      </w:tr>
      <w:tr w:rsidR="0051551F" w:rsidRPr="00AE33C6" w:rsidTr="007B30F5">
        <w:trPr>
          <w:trHeight w:val="2656"/>
          <w:jc w:val="center"/>
        </w:trPr>
        <w:tc>
          <w:tcPr>
            <w:tcW w:w="8928" w:type="dxa"/>
            <w:gridSpan w:val="10"/>
            <w:shd w:val="clear" w:color="auto" w:fill="FFFFFF" w:themeFill="background1"/>
          </w:tcPr>
          <w:p w:rsidR="005470C7" w:rsidRPr="00EA03B8" w:rsidRDefault="005470C7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年　　月　　日</w:t>
            </w:r>
          </w:p>
          <w:p w:rsidR="005470C7" w:rsidRPr="00EA03B8" w:rsidRDefault="00EA03B8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>（</w:t>
            </w:r>
            <w:r w:rsidR="005E0121">
              <w:rPr>
                <w:rFonts w:ascii="ＭＳ 明朝" w:hAnsi="ＭＳ 明朝" w:hint="eastAsia"/>
                <w:b w:val="0"/>
                <w:sz w:val="21"/>
                <w:szCs w:val="21"/>
              </w:rPr>
              <w:t>あて</w:t>
            </w:r>
            <w:r w:rsidR="005470C7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先</w:t>
            </w: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>）</w:t>
            </w:r>
            <w:r w:rsidR="005470C7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羽島市長</w:t>
            </w:r>
          </w:p>
          <w:p w:rsidR="00AE33C6" w:rsidRDefault="005470C7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届出者　住　所</w:t>
            </w:r>
          </w:p>
          <w:p w:rsidR="00AE33C6" w:rsidRDefault="00AE33C6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</w:t>
            </w:r>
            <w:r w:rsidR="005470C7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氏</w:t>
            </w:r>
            <w:r w:rsidR="00705EEE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名　　　</w:t>
            </w:r>
            <w:r w:rsidR="00F6752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</w:t>
            </w:r>
            <w:r w:rsidR="008D1EB0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　　</w:t>
            </w:r>
          </w:p>
          <w:p w:rsidR="004D5C2A" w:rsidRPr="00EA03B8" w:rsidRDefault="00AE33C6" w:rsidP="00EA03B8">
            <w:pPr>
              <w:autoSpaceDE w:val="0"/>
              <w:autoSpaceDN w:val="0"/>
              <w:spacing w:line="364" w:lineRule="exact"/>
              <w:ind w:leftChars="1800" w:left="4337"/>
              <w:rPr>
                <w:rFonts w:ascii="ＭＳ 明朝" w:hAnsi="ＭＳ 明朝"/>
                <w:b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</w:t>
            </w:r>
            <w:r w:rsidR="005470C7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電話番号</w:t>
            </w:r>
          </w:p>
          <w:p w:rsidR="00705EEE" w:rsidRPr="00EA03B8" w:rsidRDefault="00705EEE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0F5374" w:rsidRPr="00EA03B8" w:rsidRDefault="005470C7" w:rsidP="002F7418">
            <w:pPr>
              <w:autoSpaceDE w:val="0"/>
              <w:autoSpaceDN w:val="0"/>
              <w:spacing w:afterLines="50" w:after="212"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景観法第</w:t>
            </w:r>
            <w:r w:rsidR="00171C19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１６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条第</w:t>
            </w:r>
            <w:r w:rsidR="00171C19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１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項の規定により関係書類を添えて届出ます。</w:t>
            </w:r>
          </w:p>
        </w:tc>
      </w:tr>
      <w:tr w:rsidR="00491662" w:rsidRPr="00AE33C6" w:rsidTr="00223816">
        <w:trPr>
          <w:jc w:val="center"/>
        </w:trPr>
        <w:tc>
          <w:tcPr>
            <w:tcW w:w="2549" w:type="dxa"/>
            <w:gridSpan w:val="3"/>
            <w:vMerge w:val="restart"/>
            <w:shd w:val="clear" w:color="auto" w:fill="FFFFFF" w:themeFill="background1"/>
          </w:tcPr>
          <w:p w:rsidR="00491662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１</w:t>
            </w:r>
            <w:r w:rsidR="00491662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行為の場所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地名及び地番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491662" w:rsidRPr="00AE33C6" w:rsidTr="007B30F5">
        <w:trPr>
          <w:trHeight w:val="675"/>
          <w:jc w:val="center"/>
        </w:trPr>
        <w:tc>
          <w:tcPr>
            <w:tcW w:w="2549" w:type="dxa"/>
            <w:gridSpan w:val="3"/>
            <w:vMerge/>
            <w:shd w:val="clear" w:color="auto" w:fill="FFFFFF" w:themeFill="background1"/>
          </w:tcPr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地域の別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景観計画区域（景観形成促進地域を除く）</w:t>
            </w:r>
          </w:p>
          <w:p w:rsidR="00491662" w:rsidRPr="00EA03B8" w:rsidRDefault="0049166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景観形成促進地域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23816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２</w:t>
            </w:r>
          </w:p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届出対象行為の種類及び設計又は施行方法</w:t>
            </w:r>
          </w:p>
        </w:tc>
        <w:tc>
          <w:tcPr>
            <w:tcW w:w="1705" w:type="dxa"/>
            <w:gridSpan w:val="2"/>
            <w:vMerge w:val="restart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(</w:t>
            </w:r>
            <w:r w:rsidR="00171C19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１</w:t>
            </w: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)建築物の建築等又は外観の変更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内　　容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新築　　　□増築　　　□改築　　　□移転</w:t>
            </w:r>
          </w:p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外観の変更（修繕・模様替・色彩の変更）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用　　途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区　　分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届出部分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既存部分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合計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敷地面積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建築面積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延べ面積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外観面積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高　　さ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色　彩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外　壁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色相（　　　）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明度（　　　）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彩度（　　　）</w:t>
            </w:r>
          </w:p>
        </w:tc>
      </w:tr>
      <w:tr w:rsidR="00223816" w:rsidRPr="00AE33C6" w:rsidTr="007B30F5">
        <w:trPr>
          <w:trHeight w:val="321"/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屋　根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色相（　　　）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明度（　　　）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彩度（　　　）</w:t>
            </w:r>
          </w:p>
        </w:tc>
      </w:tr>
      <w:tr w:rsidR="00223816" w:rsidRPr="00AE33C6" w:rsidTr="007B30F5">
        <w:trPr>
          <w:trHeight w:val="624"/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許可等を取得する他法令の名称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(</w:t>
            </w:r>
            <w:r w:rsidR="00171C19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２</w:t>
            </w: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)工作物の建設等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内　　容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新設　　□増築　　□改築　　□移転</w:t>
            </w:r>
          </w:p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□外観の変更（修繕・模様替・色彩の変更）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種　　類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区　　分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届出部分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既存部分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合計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築造面積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223816" w:rsidRPr="00AE33C6" w:rsidTr="00AE33C6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高　　さ</w:t>
            </w:r>
          </w:p>
        </w:tc>
        <w:tc>
          <w:tcPr>
            <w:tcW w:w="1559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  <w:tc>
          <w:tcPr>
            <w:tcW w:w="1560" w:type="dxa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</w:tr>
      <w:tr w:rsidR="00223816" w:rsidRPr="00AE33C6" w:rsidTr="00066C8B">
        <w:trPr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色　　彩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色相（　　　）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明度（　　　）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彩度（　　　）</w:t>
            </w:r>
          </w:p>
        </w:tc>
      </w:tr>
      <w:tr w:rsidR="00223816" w:rsidRPr="00AE33C6" w:rsidTr="00066C8B">
        <w:trPr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Default="00223816" w:rsidP="00B8276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許可等を取得す</w:t>
            </w:r>
          </w:p>
          <w:p w:rsidR="00066C8B" w:rsidRPr="00EA03B8" w:rsidRDefault="00066C8B" w:rsidP="00B8276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る他法令の名称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066C8B" w:rsidRPr="00AE33C6" w:rsidTr="002771DF">
        <w:trPr>
          <w:trHeight w:val="431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(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３</w:t>
            </w: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)開発行為（都市計画法第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４条第１２項に規定する開発行為をいう。）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開発面積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擁壁又は法面の高さ及び長さ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高さ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righ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長さ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許可等を取得する他法令の名称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/>
                <w:b w:val="0"/>
                <w:sz w:val="21"/>
                <w:szCs w:val="21"/>
              </w:rPr>
              <w:t>(４)</w:t>
            </w:r>
            <w:r w:rsidRPr="00EA03B8"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屋外における土石、廃棄物等の物件の集積又は貯蔵等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種　　類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面　　積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㎡</w:t>
            </w: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高　　さ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ｍ</w:t>
            </w:r>
          </w:p>
        </w:tc>
      </w:tr>
      <w:tr w:rsidR="00066C8B" w:rsidRPr="00AE33C6" w:rsidTr="002771DF">
        <w:trPr>
          <w:jc w:val="center"/>
        </w:trPr>
        <w:tc>
          <w:tcPr>
            <w:tcW w:w="844" w:type="dxa"/>
            <w:vMerge/>
            <w:tcBorders>
              <w:bottom w:val="nil"/>
            </w:tcBorders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許可等を取得する他法令の名称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066C8B" w:rsidRPr="00EA03B8" w:rsidRDefault="00066C8B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A27B92" w:rsidRPr="00AE33C6" w:rsidTr="00A27B92">
        <w:trPr>
          <w:jc w:val="center"/>
        </w:trPr>
        <w:tc>
          <w:tcPr>
            <w:tcW w:w="2549" w:type="dxa"/>
            <w:gridSpan w:val="3"/>
            <w:shd w:val="clear" w:color="auto" w:fill="FFFFFF" w:themeFill="background1"/>
          </w:tcPr>
          <w:p w:rsidR="00A27B92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３</w:t>
            </w:r>
            <w:r w:rsidR="00A27B92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景観形成に対し配慮した事項</w:t>
            </w:r>
          </w:p>
        </w:tc>
        <w:tc>
          <w:tcPr>
            <w:tcW w:w="6379" w:type="dxa"/>
            <w:gridSpan w:val="7"/>
            <w:shd w:val="clear" w:color="auto" w:fill="FFFFFF" w:themeFill="background1"/>
          </w:tcPr>
          <w:p w:rsidR="00A27B92" w:rsidRPr="00EA03B8" w:rsidRDefault="00A27B9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2549" w:type="dxa"/>
            <w:gridSpan w:val="3"/>
            <w:vMerge w:val="restart"/>
            <w:shd w:val="clear" w:color="auto" w:fill="FFFFFF" w:themeFill="background1"/>
          </w:tcPr>
          <w:p w:rsidR="00E40412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４</w:t>
            </w:r>
            <w:r w:rsidR="00E40412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行為の期間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E40412" w:rsidRPr="00EA03B8" w:rsidRDefault="00E40412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着手予定日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E40412" w:rsidRPr="00EA03B8" w:rsidRDefault="00E4041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　年　　月　　日</w:t>
            </w:r>
          </w:p>
        </w:tc>
      </w:tr>
      <w:tr w:rsidR="00223816" w:rsidRPr="00AE33C6" w:rsidTr="00223816">
        <w:trPr>
          <w:jc w:val="center"/>
        </w:trPr>
        <w:tc>
          <w:tcPr>
            <w:tcW w:w="2549" w:type="dxa"/>
            <w:gridSpan w:val="3"/>
            <w:vMerge/>
            <w:shd w:val="clear" w:color="auto" w:fill="FFFFFF" w:themeFill="background1"/>
          </w:tcPr>
          <w:p w:rsidR="00E40412" w:rsidRPr="00EA03B8" w:rsidRDefault="00E4041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E40412" w:rsidRPr="00EA03B8" w:rsidRDefault="00E40412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完了予定日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E40412" w:rsidRPr="00EA03B8" w:rsidRDefault="00E40412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　年　　月　　日</w:t>
            </w:r>
          </w:p>
        </w:tc>
      </w:tr>
      <w:tr w:rsidR="00223816" w:rsidRPr="00AE33C6" w:rsidTr="00223816">
        <w:trPr>
          <w:jc w:val="center"/>
        </w:trPr>
        <w:tc>
          <w:tcPr>
            <w:tcW w:w="2549" w:type="dxa"/>
            <w:gridSpan w:val="3"/>
            <w:vMerge w:val="restart"/>
            <w:shd w:val="clear" w:color="auto" w:fill="FFFFFF" w:themeFill="background1"/>
          </w:tcPr>
          <w:p w:rsidR="00223816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５</w:t>
            </w:r>
            <w:r w:rsidR="00223816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届出内容の照会先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住　　　所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2549" w:type="dxa"/>
            <w:gridSpan w:val="3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氏　　　名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2549" w:type="dxa"/>
            <w:gridSpan w:val="3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電　　　話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51551F" w:rsidRPr="00AE33C6" w:rsidTr="00223816">
        <w:trPr>
          <w:jc w:val="center"/>
        </w:trPr>
        <w:tc>
          <w:tcPr>
            <w:tcW w:w="2549" w:type="dxa"/>
            <w:gridSpan w:val="3"/>
            <w:shd w:val="clear" w:color="auto" w:fill="FFFFFF" w:themeFill="background1"/>
          </w:tcPr>
          <w:p w:rsidR="00E12367" w:rsidRPr="00EA03B8" w:rsidRDefault="00171C19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６</w:t>
            </w:r>
            <w:r w:rsidR="00E12367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その他の参考事項</w:t>
            </w:r>
          </w:p>
        </w:tc>
        <w:tc>
          <w:tcPr>
            <w:tcW w:w="6379" w:type="dxa"/>
            <w:gridSpan w:val="7"/>
            <w:shd w:val="clear" w:color="auto" w:fill="FFFFFF" w:themeFill="background1"/>
          </w:tcPr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AF7835" w:rsidRPr="00EA03B8" w:rsidRDefault="00AF7835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51551F" w:rsidRPr="00AE33C6" w:rsidTr="00223816">
        <w:trPr>
          <w:jc w:val="center"/>
        </w:trPr>
        <w:tc>
          <w:tcPr>
            <w:tcW w:w="1552" w:type="dxa"/>
            <w:gridSpan w:val="2"/>
            <w:shd w:val="clear" w:color="auto" w:fill="FFFFFF" w:themeFill="background1"/>
          </w:tcPr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※受付</w:t>
            </w:r>
            <w:r w:rsidR="00C956AC"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欄</w:t>
            </w:r>
          </w:p>
        </w:tc>
        <w:tc>
          <w:tcPr>
            <w:tcW w:w="7376" w:type="dxa"/>
            <w:gridSpan w:val="8"/>
            <w:shd w:val="clear" w:color="auto" w:fill="FFFFFF" w:themeFill="background1"/>
          </w:tcPr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E12367" w:rsidRPr="00EA03B8" w:rsidRDefault="00E12367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1552" w:type="dxa"/>
            <w:gridSpan w:val="2"/>
            <w:vMerge w:val="restart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※処理年月日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受　　理</w:t>
            </w:r>
          </w:p>
        </w:tc>
        <w:tc>
          <w:tcPr>
            <w:tcW w:w="2831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年　　月　　日</w:t>
            </w:r>
          </w:p>
        </w:tc>
        <w:tc>
          <w:tcPr>
            <w:tcW w:w="2986" w:type="dxa"/>
            <w:gridSpan w:val="2"/>
            <w:vMerge w:val="restart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1552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適合通知</w:t>
            </w:r>
          </w:p>
        </w:tc>
        <w:tc>
          <w:tcPr>
            <w:tcW w:w="2831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年　　月　　日</w:t>
            </w:r>
          </w:p>
        </w:tc>
        <w:tc>
          <w:tcPr>
            <w:tcW w:w="2986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223816" w:rsidRPr="00AE33C6" w:rsidTr="00223816">
        <w:trPr>
          <w:jc w:val="center"/>
        </w:trPr>
        <w:tc>
          <w:tcPr>
            <w:tcW w:w="1552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>勧　　告</w:t>
            </w:r>
          </w:p>
        </w:tc>
        <w:tc>
          <w:tcPr>
            <w:tcW w:w="2831" w:type="dxa"/>
            <w:gridSpan w:val="4"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EA03B8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年　　月　　日</w:t>
            </w:r>
          </w:p>
        </w:tc>
        <w:tc>
          <w:tcPr>
            <w:tcW w:w="2986" w:type="dxa"/>
            <w:gridSpan w:val="2"/>
            <w:vMerge/>
            <w:shd w:val="clear" w:color="auto" w:fill="FFFFFF" w:themeFill="background1"/>
          </w:tcPr>
          <w:p w:rsidR="00223816" w:rsidRPr="00EA03B8" w:rsidRDefault="00223816" w:rsidP="002777EB">
            <w:pPr>
              <w:autoSpaceDE w:val="0"/>
              <w:autoSpaceDN w:val="0"/>
              <w:spacing w:line="364" w:lineRule="exac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</w:tbl>
    <w:p w:rsidR="00394AD2" w:rsidRPr="00EA03B8" w:rsidRDefault="00394AD2" w:rsidP="002777EB">
      <w:pPr>
        <w:autoSpaceDE w:val="0"/>
        <w:autoSpaceDN w:val="0"/>
        <w:spacing w:line="364" w:lineRule="exact"/>
        <w:rPr>
          <w:rFonts w:ascii="ＭＳ 明朝" w:hAnsi="ＭＳ 明朝"/>
          <w:b w:val="0"/>
          <w:sz w:val="21"/>
          <w:szCs w:val="21"/>
        </w:rPr>
      </w:pPr>
    </w:p>
    <w:p w:rsidR="00394AD2" w:rsidRPr="00EA03B8" w:rsidRDefault="00E12367" w:rsidP="002777EB">
      <w:pPr>
        <w:autoSpaceDE w:val="0"/>
        <w:autoSpaceDN w:val="0"/>
        <w:spacing w:line="364" w:lineRule="exact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備考</w:t>
      </w:r>
    </w:p>
    <w:p w:rsidR="00E12367" w:rsidRPr="00EA03B8" w:rsidRDefault="00171C19" w:rsidP="005E0121">
      <w:pPr>
        <w:autoSpaceDE w:val="0"/>
        <w:autoSpaceDN w:val="0"/>
        <w:spacing w:line="364" w:lineRule="exact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１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 xml:space="preserve">　用紙の大きさは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E17B67">
        <w:rPr>
          <w:rFonts w:ascii="ＭＳ 明朝" w:hAnsi="ＭＳ 明朝" w:hint="eastAsia"/>
          <w:b w:val="0"/>
          <w:sz w:val="21"/>
          <w:szCs w:val="21"/>
        </w:rPr>
        <w:t>日本産業規格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Ａ</w:t>
      </w:r>
      <w:r w:rsidRPr="00EA03B8">
        <w:rPr>
          <w:rFonts w:ascii="ＭＳ 明朝" w:hAnsi="ＭＳ 明朝" w:hint="eastAsia"/>
          <w:b w:val="0"/>
          <w:sz w:val="21"/>
          <w:szCs w:val="21"/>
        </w:rPr>
        <w:t>４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とする。</w:t>
      </w:r>
    </w:p>
    <w:p w:rsidR="00A307BF" w:rsidRPr="00EA03B8" w:rsidRDefault="00171C19" w:rsidP="005E0121">
      <w:pPr>
        <w:autoSpaceDE w:val="0"/>
        <w:autoSpaceDN w:val="0"/>
        <w:spacing w:line="364" w:lineRule="exact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２</w:t>
      </w:r>
      <w:r w:rsidR="00A307BF" w:rsidRPr="00EA03B8">
        <w:rPr>
          <w:rFonts w:ascii="ＭＳ 明朝" w:hAnsi="ＭＳ 明朝" w:hint="eastAsia"/>
          <w:b w:val="0"/>
          <w:sz w:val="21"/>
          <w:szCs w:val="21"/>
        </w:rPr>
        <w:t xml:space="preserve">　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>正本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>副本の別がわかるよう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A307BF" w:rsidRPr="00EA03B8">
        <w:rPr>
          <w:rFonts w:ascii="ＭＳ 明朝" w:hAnsi="ＭＳ 明朝" w:hint="eastAsia"/>
          <w:b w:val="0"/>
          <w:sz w:val="21"/>
          <w:szCs w:val="21"/>
        </w:rPr>
        <w:t>枠外の（正・副）に</w:t>
      </w:r>
      <w:r w:rsidR="00000DFB" w:rsidRPr="00EA03B8">
        <w:rPr>
          <w:rFonts w:ascii="ＭＳ 明朝" w:hAnsi="ＭＳ 明朝" w:hint="eastAsia"/>
          <w:b w:val="0"/>
          <w:sz w:val="21"/>
          <w:szCs w:val="21"/>
        </w:rPr>
        <w:t>○印を付けてください。</w:t>
      </w:r>
    </w:p>
    <w:p w:rsidR="00E12367" w:rsidRPr="00EA03B8" w:rsidRDefault="00171C19" w:rsidP="005E0121">
      <w:pPr>
        <w:autoSpaceDE w:val="0"/>
        <w:autoSpaceDN w:val="0"/>
        <w:spacing w:line="364" w:lineRule="exact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３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 xml:space="preserve">　届出者が法人又は団体の場合は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その名称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事務所の所在地及び代表者名を記入し</w:t>
      </w:r>
      <w:bookmarkStart w:id="0" w:name="_GoBack"/>
      <w:bookmarkEnd w:id="0"/>
      <w:r w:rsidR="00E12367" w:rsidRPr="00EA03B8">
        <w:rPr>
          <w:rFonts w:ascii="ＭＳ 明朝" w:hAnsi="ＭＳ 明朝" w:hint="eastAsia"/>
          <w:b w:val="0"/>
          <w:sz w:val="21"/>
          <w:szCs w:val="21"/>
        </w:rPr>
        <w:t>てください。</w:t>
      </w:r>
    </w:p>
    <w:p w:rsidR="00E12367" w:rsidRPr="00EA03B8" w:rsidRDefault="00171C19" w:rsidP="00AA173F">
      <w:pPr>
        <w:autoSpaceDE w:val="0"/>
        <w:autoSpaceDN w:val="0"/>
        <w:spacing w:line="364" w:lineRule="exact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４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 xml:space="preserve">　該当する□に</w:t>
      </w:r>
      <w:r w:rsidR="009A6831" w:rsidRPr="00EA03B8">
        <w:rPr>
          <w:rFonts w:ascii="ＭＳ 明朝" w:hAnsi="ＭＳ 明朝"/>
          <w:b w:val="0"/>
          <w:sz w:val="21"/>
          <w:szCs w:val="21"/>
        </w:rPr>
        <w:t>✓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印を付けてください。また</w:t>
      </w:r>
      <w:r w:rsidRPr="00EA03B8">
        <w:rPr>
          <w:rFonts w:ascii="ＭＳ 明朝" w:hAnsi="ＭＳ 明朝" w:hint="eastAsia"/>
          <w:b w:val="0"/>
          <w:sz w:val="21"/>
          <w:szCs w:val="21"/>
        </w:rPr>
        <w:t>、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>該当する内容に○印を付けてください。</w:t>
      </w:r>
    </w:p>
    <w:p w:rsidR="00394AD2" w:rsidRPr="00EA03B8" w:rsidRDefault="00171C19">
      <w:pPr>
        <w:autoSpaceDE w:val="0"/>
        <w:autoSpaceDN w:val="0"/>
        <w:spacing w:line="364" w:lineRule="exact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  <w:r w:rsidRPr="00EA03B8">
        <w:rPr>
          <w:rFonts w:ascii="ＭＳ 明朝" w:hAnsi="ＭＳ 明朝" w:hint="eastAsia"/>
          <w:b w:val="0"/>
          <w:sz w:val="21"/>
          <w:szCs w:val="21"/>
        </w:rPr>
        <w:t>５</w:t>
      </w:r>
      <w:r w:rsidR="00E12367" w:rsidRPr="00EA03B8">
        <w:rPr>
          <w:rFonts w:ascii="ＭＳ 明朝" w:hAnsi="ＭＳ 明朝" w:hint="eastAsia"/>
          <w:b w:val="0"/>
          <w:sz w:val="21"/>
          <w:szCs w:val="21"/>
        </w:rPr>
        <w:t xml:space="preserve">　※欄は記入しないでください。</w:t>
      </w:r>
    </w:p>
    <w:p w:rsidR="004F477E" w:rsidRDefault="004F477E" w:rsidP="00F567E7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</w:p>
    <w:p w:rsidR="004D7F48" w:rsidRPr="00AE33C6" w:rsidRDefault="004D7F48" w:rsidP="00246B9F">
      <w:pPr>
        <w:widowControl/>
        <w:spacing w:line="364" w:lineRule="exact"/>
        <w:jc w:val="left"/>
        <w:rPr>
          <w:rFonts w:ascii="ＭＳ 明朝" w:hAnsi="ＭＳ 明朝"/>
          <w:b w:val="0"/>
          <w:sz w:val="21"/>
          <w:szCs w:val="21"/>
        </w:rPr>
      </w:pPr>
    </w:p>
    <w:sectPr w:rsidR="004D7F48" w:rsidRPr="00AE33C6" w:rsidSect="00246B9F">
      <w:type w:val="continuous"/>
      <w:pgSz w:w="11906" w:h="16838" w:code="9"/>
      <w:pgMar w:top="1077" w:right="1593" w:bottom="1077" w:left="1593" w:header="284" w:footer="454" w:gutter="0"/>
      <w:cols w:space="425"/>
      <w:docGrid w:type="lines" w:linePitch="424" w:charSpace="40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F5" w:rsidRDefault="007B30F5" w:rsidP="00C87B0B">
      <w:r>
        <w:separator/>
      </w:r>
    </w:p>
  </w:endnote>
  <w:endnote w:type="continuationSeparator" w:id="0">
    <w:p w:rsidR="007B30F5" w:rsidRDefault="007B30F5" w:rsidP="00C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小塚明朝 Pr6N M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F5" w:rsidRDefault="007B30F5" w:rsidP="00C87B0B">
      <w:r>
        <w:separator/>
      </w:r>
    </w:p>
  </w:footnote>
  <w:footnote w:type="continuationSeparator" w:id="0">
    <w:p w:rsidR="007B30F5" w:rsidRDefault="007B30F5" w:rsidP="00C8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7CB0"/>
    <w:multiLevelType w:val="hybridMultilevel"/>
    <w:tmpl w:val="5B90296C"/>
    <w:lvl w:ilvl="0" w:tplc="6E66AFC2">
      <w:start w:val="5"/>
      <w:numFmt w:val="bullet"/>
      <w:lvlText w:val="□"/>
      <w:lvlJc w:val="left"/>
      <w:pPr>
        <w:ind w:left="360" w:hanging="360"/>
      </w:pPr>
      <w:rPr>
        <w:rFonts w:ascii="小塚明朝 Pr6N M" w:eastAsia="小塚明朝 Pr6N M" w:hAnsi="小塚明朝 Pr6N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257CC"/>
    <w:multiLevelType w:val="hybridMultilevel"/>
    <w:tmpl w:val="DC9E2EB6"/>
    <w:lvl w:ilvl="0" w:tplc="43AEF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6C7645"/>
    <w:multiLevelType w:val="hybridMultilevel"/>
    <w:tmpl w:val="6576F912"/>
    <w:lvl w:ilvl="0" w:tplc="ED8CBD0E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7E01A3"/>
    <w:multiLevelType w:val="hybridMultilevel"/>
    <w:tmpl w:val="C76AB7D8"/>
    <w:lvl w:ilvl="0" w:tplc="06AC6C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Moves/>
  <w:doNotTrackFormatting/>
  <w:defaultTabStop w:val="840"/>
  <w:evenAndOddHeaders/>
  <w:drawingGridHorizontalSpacing w:val="245"/>
  <w:drawingGridVerticalSpacing w:val="212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D"/>
    <w:rsid w:val="00000DFB"/>
    <w:rsid w:val="000012A7"/>
    <w:rsid w:val="00001E72"/>
    <w:rsid w:val="0001086F"/>
    <w:rsid w:val="00016F53"/>
    <w:rsid w:val="00021C54"/>
    <w:rsid w:val="000269F7"/>
    <w:rsid w:val="00026EBF"/>
    <w:rsid w:val="00030611"/>
    <w:rsid w:val="000307A1"/>
    <w:rsid w:val="000357FC"/>
    <w:rsid w:val="000402F3"/>
    <w:rsid w:val="000466A0"/>
    <w:rsid w:val="000473E2"/>
    <w:rsid w:val="00047ECC"/>
    <w:rsid w:val="00050309"/>
    <w:rsid w:val="00051417"/>
    <w:rsid w:val="00056763"/>
    <w:rsid w:val="00056F60"/>
    <w:rsid w:val="00060C45"/>
    <w:rsid w:val="000636C1"/>
    <w:rsid w:val="00066C8B"/>
    <w:rsid w:val="0007288D"/>
    <w:rsid w:val="0007289A"/>
    <w:rsid w:val="00076356"/>
    <w:rsid w:val="00084E08"/>
    <w:rsid w:val="00085E40"/>
    <w:rsid w:val="000B1E59"/>
    <w:rsid w:val="000B23D3"/>
    <w:rsid w:val="000B25D1"/>
    <w:rsid w:val="000B2BEE"/>
    <w:rsid w:val="000B3AF3"/>
    <w:rsid w:val="000B473B"/>
    <w:rsid w:val="000B5D2A"/>
    <w:rsid w:val="000B7D4F"/>
    <w:rsid w:val="000C6283"/>
    <w:rsid w:val="000D7701"/>
    <w:rsid w:val="000E35F0"/>
    <w:rsid w:val="000E3AC4"/>
    <w:rsid w:val="000F10D3"/>
    <w:rsid w:val="000F37E4"/>
    <w:rsid w:val="000F38AD"/>
    <w:rsid w:val="000F5374"/>
    <w:rsid w:val="000F5A93"/>
    <w:rsid w:val="00110C27"/>
    <w:rsid w:val="00113833"/>
    <w:rsid w:val="00124AF8"/>
    <w:rsid w:val="001266F5"/>
    <w:rsid w:val="001309F1"/>
    <w:rsid w:val="001325D1"/>
    <w:rsid w:val="001338F4"/>
    <w:rsid w:val="001350B2"/>
    <w:rsid w:val="001354D3"/>
    <w:rsid w:val="00135587"/>
    <w:rsid w:val="00136152"/>
    <w:rsid w:val="0014442F"/>
    <w:rsid w:val="00144639"/>
    <w:rsid w:val="00150BE3"/>
    <w:rsid w:val="00152B3C"/>
    <w:rsid w:val="001534E8"/>
    <w:rsid w:val="001537F8"/>
    <w:rsid w:val="0016433E"/>
    <w:rsid w:val="00167D36"/>
    <w:rsid w:val="001718FE"/>
    <w:rsid w:val="00171C19"/>
    <w:rsid w:val="00172C83"/>
    <w:rsid w:val="0018653F"/>
    <w:rsid w:val="00187158"/>
    <w:rsid w:val="001920AC"/>
    <w:rsid w:val="00197587"/>
    <w:rsid w:val="001A10E1"/>
    <w:rsid w:val="001A4BE4"/>
    <w:rsid w:val="001B1300"/>
    <w:rsid w:val="001B2E0C"/>
    <w:rsid w:val="001B6D32"/>
    <w:rsid w:val="001B7053"/>
    <w:rsid w:val="001C1757"/>
    <w:rsid w:val="001C3448"/>
    <w:rsid w:val="001D231C"/>
    <w:rsid w:val="001D2B5D"/>
    <w:rsid w:val="001D4CBF"/>
    <w:rsid w:val="001E71B1"/>
    <w:rsid w:val="001F698F"/>
    <w:rsid w:val="001F6B09"/>
    <w:rsid w:val="00200581"/>
    <w:rsid w:val="00211717"/>
    <w:rsid w:val="00215EF8"/>
    <w:rsid w:val="00215F15"/>
    <w:rsid w:val="00215F9D"/>
    <w:rsid w:val="00216228"/>
    <w:rsid w:val="0022320B"/>
    <w:rsid w:val="00223601"/>
    <w:rsid w:val="00223816"/>
    <w:rsid w:val="0022382B"/>
    <w:rsid w:val="002248D3"/>
    <w:rsid w:val="00224C54"/>
    <w:rsid w:val="002277B4"/>
    <w:rsid w:val="00234587"/>
    <w:rsid w:val="00236074"/>
    <w:rsid w:val="0024184E"/>
    <w:rsid w:val="00246B9F"/>
    <w:rsid w:val="00251E50"/>
    <w:rsid w:val="00261D68"/>
    <w:rsid w:val="0026474D"/>
    <w:rsid w:val="00265C1E"/>
    <w:rsid w:val="00265F4D"/>
    <w:rsid w:val="002678EB"/>
    <w:rsid w:val="0027021E"/>
    <w:rsid w:val="0027090A"/>
    <w:rsid w:val="00276C57"/>
    <w:rsid w:val="002777EB"/>
    <w:rsid w:val="002816E6"/>
    <w:rsid w:val="002826FC"/>
    <w:rsid w:val="002833A4"/>
    <w:rsid w:val="0029052A"/>
    <w:rsid w:val="00290DD2"/>
    <w:rsid w:val="002A3ADA"/>
    <w:rsid w:val="002A4EEF"/>
    <w:rsid w:val="002A58B5"/>
    <w:rsid w:val="002A72F7"/>
    <w:rsid w:val="002B1A3E"/>
    <w:rsid w:val="002B1E01"/>
    <w:rsid w:val="002B1FDE"/>
    <w:rsid w:val="002C0D40"/>
    <w:rsid w:val="002C0FA7"/>
    <w:rsid w:val="002C20A8"/>
    <w:rsid w:val="002E0FA8"/>
    <w:rsid w:val="002E2BC6"/>
    <w:rsid w:val="002E657C"/>
    <w:rsid w:val="002E6881"/>
    <w:rsid w:val="002F102D"/>
    <w:rsid w:val="002F47D0"/>
    <w:rsid w:val="002F678E"/>
    <w:rsid w:val="002F738B"/>
    <w:rsid w:val="002F7418"/>
    <w:rsid w:val="00301130"/>
    <w:rsid w:val="00301553"/>
    <w:rsid w:val="00303DC1"/>
    <w:rsid w:val="00306521"/>
    <w:rsid w:val="00311CC9"/>
    <w:rsid w:val="003144D8"/>
    <w:rsid w:val="00317EA4"/>
    <w:rsid w:val="00320E55"/>
    <w:rsid w:val="00323196"/>
    <w:rsid w:val="003327A9"/>
    <w:rsid w:val="00337F42"/>
    <w:rsid w:val="00340D98"/>
    <w:rsid w:val="0034265C"/>
    <w:rsid w:val="003437FC"/>
    <w:rsid w:val="00351DD5"/>
    <w:rsid w:val="0036087C"/>
    <w:rsid w:val="00363484"/>
    <w:rsid w:val="00367519"/>
    <w:rsid w:val="0037031F"/>
    <w:rsid w:val="003751DB"/>
    <w:rsid w:val="00375BEF"/>
    <w:rsid w:val="00376BE7"/>
    <w:rsid w:val="00386968"/>
    <w:rsid w:val="003902E4"/>
    <w:rsid w:val="00392819"/>
    <w:rsid w:val="00394AD2"/>
    <w:rsid w:val="003979BC"/>
    <w:rsid w:val="003A4C3E"/>
    <w:rsid w:val="003A5EA6"/>
    <w:rsid w:val="003B1B80"/>
    <w:rsid w:val="003B1C39"/>
    <w:rsid w:val="003B1F05"/>
    <w:rsid w:val="003B4218"/>
    <w:rsid w:val="003B477F"/>
    <w:rsid w:val="003C100C"/>
    <w:rsid w:val="003C1EF6"/>
    <w:rsid w:val="003C5FC1"/>
    <w:rsid w:val="003C770C"/>
    <w:rsid w:val="003C7A03"/>
    <w:rsid w:val="003D10A8"/>
    <w:rsid w:val="003D38CA"/>
    <w:rsid w:val="003D3E81"/>
    <w:rsid w:val="003D541C"/>
    <w:rsid w:val="003D6814"/>
    <w:rsid w:val="003E01BC"/>
    <w:rsid w:val="003E03BE"/>
    <w:rsid w:val="003F1A0F"/>
    <w:rsid w:val="003F493C"/>
    <w:rsid w:val="003F624C"/>
    <w:rsid w:val="0040110B"/>
    <w:rsid w:val="00403191"/>
    <w:rsid w:val="00404343"/>
    <w:rsid w:val="00406B8E"/>
    <w:rsid w:val="00406E31"/>
    <w:rsid w:val="00410424"/>
    <w:rsid w:val="004143A2"/>
    <w:rsid w:val="004146FD"/>
    <w:rsid w:val="004156C1"/>
    <w:rsid w:val="00416839"/>
    <w:rsid w:val="004172F5"/>
    <w:rsid w:val="0041733F"/>
    <w:rsid w:val="00421096"/>
    <w:rsid w:val="00425439"/>
    <w:rsid w:val="00425717"/>
    <w:rsid w:val="004268C8"/>
    <w:rsid w:val="004458FB"/>
    <w:rsid w:val="00446A16"/>
    <w:rsid w:val="0044739D"/>
    <w:rsid w:val="00453DAE"/>
    <w:rsid w:val="0045621F"/>
    <w:rsid w:val="00457BC8"/>
    <w:rsid w:val="00463FC8"/>
    <w:rsid w:val="00471435"/>
    <w:rsid w:val="00474898"/>
    <w:rsid w:val="00491662"/>
    <w:rsid w:val="004A0D49"/>
    <w:rsid w:val="004A11B4"/>
    <w:rsid w:val="004A1A53"/>
    <w:rsid w:val="004B1CFB"/>
    <w:rsid w:val="004B3DF1"/>
    <w:rsid w:val="004B66BD"/>
    <w:rsid w:val="004B7EE5"/>
    <w:rsid w:val="004C47F4"/>
    <w:rsid w:val="004C58E2"/>
    <w:rsid w:val="004D1361"/>
    <w:rsid w:val="004D1ACF"/>
    <w:rsid w:val="004D5C2A"/>
    <w:rsid w:val="004D7C36"/>
    <w:rsid w:val="004D7F48"/>
    <w:rsid w:val="004E119A"/>
    <w:rsid w:val="004E56E5"/>
    <w:rsid w:val="004E6B6C"/>
    <w:rsid w:val="004E7041"/>
    <w:rsid w:val="004F3171"/>
    <w:rsid w:val="004F477E"/>
    <w:rsid w:val="00512171"/>
    <w:rsid w:val="0051551F"/>
    <w:rsid w:val="00516D4E"/>
    <w:rsid w:val="00523711"/>
    <w:rsid w:val="005239AC"/>
    <w:rsid w:val="00525154"/>
    <w:rsid w:val="00527CCB"/>
    <w:rsid w:val="0053119C"/>
    <w:rsid w:val="0053236F"/>
    <w:rsid w:val="0053385E"/>
    <w:rsid w:val="00541210"/>
    <w:rsid w:val="0054289D"/>
    <w:rsid w:val="00542CB4"/>
    <w:rsid w:val="005463A7"/>
    <w:rsid w:val="005470C7"/>
    <w:rsid w:val="00554082"/>
    <w:rsid w:val="0055540F"/>
    <w:rsid w:val="0055733E"/>
    <w:rsid w:val="00560040"/>
    <w:rsid w:val="00564781"/>
    <w:rsid w:val="00566062"/>
    <w:rsid w:val="005672A5"/>
    <w:rsid w:val="00573B7F"/>
    <w:rsid w:val="00575089"/>
    <w:rsid w:val="00577C51"/>
    <w:rsid w:val="005826E9"/>
    <w:rsid w:val="00586A01"/>
    <w:rsid w:val="00591C16"/>
    <w:rsid w:val="0059553A"/>
    <w:rsid w:val="005A67BE"/>
    <w:rsid w:val="005A70ED"/>
    <w:rsid w:val="005B09AB"/>
    <w:rsid w:val="005B2EDB"/>
    <w:rsid w:val="005C108F"/>
    <w:rsid w:val="005C61E4"/>
    <w:rsid w:val="005D09D5"/>
    <w:rsid w:val="005D5379"/>
    <w:rsid w:val="005E0121"/>
    <w:rsid w:val="005F4792"/>
    <w:rsid w:val="00600CF0"/>
    <w:rsid w:val="0060184F"/>
    <w:rsid w:val="00602F8B"/>
    <w:rsid w:val="006053E4"/>
    <w:rsid w:val="00606D34"/>
    <w:rsid w:val="006103E0"/>
    <w:rsid w:val="0061094C"/>
    <w:rsid w:val="00610CA5"/>
    <w:rsid w:val="00614D5E"/>
    <w:rsid w:val="00614EF1"/>
    <w:rsid w:val="006205F0"/>
    <w:rsid w:val="006221C0"/>
    <w:rsid w:val="006222A3"/>
    <w:rsid w:val="00623825"/>
    <w:rsid w:val="00630FAD"/>
    <w:rsid w:val="006327A2"/>
    <w:rsid w:val="00636D07"/>
    <w:rsid w:val="00643019"/>
    <w:rsid w:val="006455CE"/>
    <w:rsid w:val="00665452"/>
    <w:rsid w:val="00670079"/>
    <w:rsid w:val="0067459D"/>
    <w:rsid w:val="00683029"/>
    <w:rsid w:val="00683559"/>
    <w:rsid w:val="006905E0"/>
    <w:rsid w:val="00694493"/>
    <w:rsid w:val="006964BF"/>
    <w:rsid w:val="00697A64"/>
    <w:rsid w:val="006A15F9"/>
    <w:rsid w:val="006A1E8C"/>
    <w:rsid w:val="006A5893"/>
    <w:rsid w:val="006B0D16"/>
    <w:rsid w:val="006B4517"/>
    <w:rsid w:val="006B5437"/>
    <w:rsid w:val="006B6946"/>
    <w:rsid w:val="006C222C"/>
    <w:rsid w:val="006C6392"/>
    <w:rsid w:val="006C761B"/>
    <w:rsid w:val="006D2C7C"/>
    <w:rsid w:val="006D3AB7"/>
    <w:rsid w:val="006D6DAF"/>
    <w:rsid w:val="006D7922"/>
    <w:rsid w:val="006E2170"/>
    <w:rsid w:val="006E3CF4"/>
    <w:rsid w:val="006E4DF1"/>
    <w:rsid w:val="006E6E70"/>
    <w:rsid w:val="006F0F6F"/>
    <w:rsid w:val="006F217B"/>
    <w:rsid w:val="006F3721"/>
    <w:rsid w:val="006F4A89"/>
    <w:rsid w:val="006F4B21"/>
    <w:rsid w:val="007010FB"/>
    <w:rsid w:val="00704A4C"/>
    <w:rsid w:val="007053ED"/>
    <w:rsid w:val="00705EEE"/>
    <w:rsid w:val="0071676E"/>
    <w:rsid w:val="00721E4C"/>
    <w:rsid w:val="007225A3"/>
    <w:rsid w:val="0073084D"/>
    <w:rsid w:val="00737909"/>
    <w:rsid w:val="00743100"/>
    <w:rsid w:val="00746BF5"/>
    <w:rsid w:val="00753688"/>
    <w:rsid w:val="00753CBD"/>
    <w:rsid w:val="007545D0"/>
    <w:rsid w:val="00762AB8"/>
    <w:rsid w:val="0076323D"/>
    <w:rsid w:val="00771E13"/>
    <w:rsid w:val="0077442B"/>
    <w:rsid w:val="00782B08"/>
    <w:rsid w:val="00784A14"/>
    <w:rsid w:val="0079427F"/>
    <w:rsid w:val="00795FAF"/>
    <w:rsid w:val="00796191"/>
    <w:rsid w:val="007963A8"/>
    <w:rsid w:val="007A4A1C"/>
    <w:rsid w:val="007B05FF"/>
    <w:rsid w:val="007B1EC9"/>
    <w:rsid w:val="007B30F5"/>
    <w:rsid w:val="007B4B05"/>
    <w:rsid w:val="007C01E5"/>
    <w:rsid w:val="007C030C"/>
    <w:rsid w:val="007C1862"/>
    <w:rsid w:val="007C57F0"/>
    <w:rsid w:val="007D0D75"/>
    <w:rsid w:val="007D1D04"/>
    <w:rsid w:val="007E5E5F"/>
    <w:rsid w:val="007F3B3D"/>
    <w:rsid w:val="007F580B"/>
    <w:rsid w:val="00801783"/>
    <w:rsid w:val="00801835"/>
    <w:rsid w:val="00801AE7"/>
    <w:rsid w:val="00804C61"/>
    <w:rsid w:val="008063E8"/>
    <w:rsid w:val="00807E44"/>
    <w:rsid w:val="0081175A"/>
    <w:rsid w:val="008171E8"/>
    <w:rsid w:val="008309FD"/>
    <w:rsid w:val="0083161B"/>
    <w:rsid w:val="008340FF"/>
    <w:rsid w:val="008361A1"/>
    <w:rsid w:val="00842CC0"/>
    <w:rsid w:val="00844008"/>
    <w:rsid w:val="00844E8B"/>
    <w:rsid w:val="00845949"/>
    <w:rsid w:val="008461FF"/>
    <w:rsid w:val="00851B93"/>
    <w:rsid w:val="00853ABB"/>
    <w:rsid w:val="0085459D"/>
    <w:rsid w:val="008571B0"/>
    <w:rsid w:val="00860445"/>
    <w:rsid w:val="00865A3D"/>
    <w:rsid w:val="008713DF"/>
    <w:rsid w:val="00872DAA"/>
    <w:rsid w:val="008812F4"/>
    <w:rsid w:val="00882C27"/>
    <w:rsid w:val="0089002F"/>
    <w:rsid w:val="00892125"/>
    <w:rsid w:val="00893697"/>
    <w:rsid w:val="008967D2"/>
    <w:rsid w:val="008B1ABE"/>
    <w:rsid w:val="008B3AE5"/>
    <w:rsid w:val="008D01FC"/>
    <w:rsid w:val="008D1EB0"/>
    <w:rsid w:val="008D66F9"/>
    <w:rsid w:val="008E32F8"/>
    <w:rsid w:val="008E75C1"/>
    <w:rsid w:val="008F3082"/>
    <w:rsid w:val="009062DA"/>
    <w:rsid w:val="00907A6F"/>
    <w:rsid w:val="009159E4"/>
    <w:rsid w:val="00915DAA"/>
    <w:rsid w:val="00922C4A"/>
    <w:rsid w:val="009238E6"/>
    <w:rsid w:val="00924C54"/>
    <w:rsid w:val="00924FC8"/>
    <w:rsid w:val="00925E0A"/>
    <w:rsid w:val="00930C11"/>
    <w:rsid w:val="009317D0"/>
    <w:rsid w:val="00931C19"/>
    <w:rsid w:val="00932FBE"/>
    <w:rsid w:val="0093661E"/>
    <w:rsid w:val="0094596D"/>
    <w:rsid w:val="00947829"/>
    <w:rsid w:val="009510E1"/>
    <w:rsid w:val="00953300"/>
    <w:rsid w:val="00954EAB"/>
    <w:rsid w:val="00956050"/>
    <w:rsid w:val="00962B27"/>
    <w:rsid w:val="00967274"/>
    <w:rsid w:val="009678CB"/>
    <w:rsid w:val="00977507"/>
    <w:rsid w:val="00981AF0"/>
    <w:rsid w:val="0098241F"/>
    <w:rsid w:val="00984AED"/>
    <w:rsid w:val="00985577"/>
    <w:rsid w:val="00992FD9"/>
    <w:rsid w:val="00995A3A"/>
    <w:rsid w:val="009A4EF7"/>
    <w:rsid w:val="009A617A"/>
    <w:rsid w:val="009A6831"/>
    <w:rsid w:val="009B1F39"/>
    <w:rsid w:val="009B5280"/>
    <w:rsid w:val="009B59FC"/>
    <w:rsid w:val="009D1CF9"/>
    <w:rsid w:val="009D2AAB"/>
    <w:rsid w:val="009D3643"/>
    <w:rsid w:val="009D77E3"/>
    <w:rsid w:val="009E005E"/>
    <w:rsid w:val="009E6882"/>
    <w:rsid w:val="009F5497"/>
    <w:rsid w:val="009F5A48"/>
    <w:rsid w:val="00A01EDD"/>
    <w:rsid w:val="00A04A75"/>
    <w:rsid w:val="00A07901"/>
    <w:rsid w:val="00A13A33"/>
    <w:rsid w:val="00A16202"/>
    <w:rsid w:val="00A17328"/>
    <w:rsid w:val="00A20D4D"/>
    <w:rsid w:val="00A21A18"/>
    <w:rsid w:val="00A21F82"/>
    <w:rsid w:val="00A23D4B"/>
    <w:rsid w:val="00A25523"/>
    <w:rsid w:val="00A25BBE"/>
    <w:rsid w:val="00A27B92"/>
    <w:rsid w:val="00A307BF"/>
    <w:rsid w:val="00A3361D"/>
    <w:rsid w:val="00A361CC"/>
    <w:rsid w:val="00A41EBB"/>
    <w:rsid w:val="00A435A3"/>
    <w:rsid w:val="00A501EB"/>
    <w:rsid w:val="00A5237A"/>
    <w:rsid w:val="00A62C12"/>
    <w:rsid w:val="00A6506B"/>
    <w:rsid w:val="00A65EA5"/>
    <w:rsid w:val="00A70D59"/>
    <w:rsid w:val="00A72FDC"/>
    <w:rsid w:val="00A766F3"/>
    <w:rsid w:val="00A81443"/>
    <w:rsid w:val="00A817B4"/>
    <w:rsid w:val="00A8390B"/>
    <w:rsid w:val="00A84BFE"/>
    <w:rsid w:val="00A85596"/>
    <w:rsid w:val="00A9039E"/>
    <w:rsid w:val="00A91AB8"/>
    <w:rsid w:val="00A94C23"/>
    <w:rsid w:val="00A94E56"/>
    <w:rsid w:val="00A9624D"/>
    <w:rsid w:val="00A96BD0"/>
    <w:rsid w:val="00AA144E"/>
    <w:rsid w:val="00AA173F"/>
    <w:rsid w:val="00AA4F0C"/>
    <w:rsid w:val="00AA5C6D"/>
    <w:rsid w:val="00AA62FC"/>
    <w:rsid w:val="00AA6447"/>
    <w:rsid w:val="00AB70C4"/>
    <w:rsid w:val="00AC4759"/>
    <w:rsid w:val="00AC77C3"/>
    <w:rsid w:val="00AD5371"/>
    <w:rsid w:val="00AD61C2"/>
    <w:rsid w:val="00AD700B"/>
    <w:rsid w:val="00AE33C6"/>
    <w:rsid w:val="00AE4BA2"/>
    <w:rsid w:val="00AF13BE"/>
    <w:rsid w:val="00AF181F"/>
    <w:rsid w:val="00AF29FF"/>
    <w:rsid w:val="00AF4936"/>
    <w:rsid w:val="00AF52AB"/>
    <w:rsid w:val="00AF5A2F"/>
    <w:rsid w:val="00AF5E9D"/>
    <w:rsid w:val="00AF7835"/>
    <w:rsid w:val="00AF7D9A"/>
    <w:rsid w:val="00B01D42"/>
    <w:rsid w:val="00B05D68"/>
    <w:rsid w:val="00B0638A"/>
    <w:rsid w:val="00B068FF"/>
    <w:rsid w:val="00B07E9B"/>
    <w:rsid w:val="00B14C38"/>
    <w:rsid w:val="00B16C73"/>
    <w:rsid w:val="00B247A4"/>
    <w:rsid w:val="00B25467"/>
    <w:rsid w:val="00B273F7"/>
    <w:rsid w:val="00B33AC9"/>
    <w:rsid w:val="00B401E9"/>
    <w:rsid w:val="00B4446E"/>
    <w:rsid w:val="00B446C6"/>
    <w:rsid w:val="00B5648C"/>
    <w:rsid w:val="00B62CB6"/>
    <w:rsid w:val="00B664C9"/>
    <w:rsid w:val="00B73684"/>
    <w:rsid w:val="00B75817"/>
    <w:rsid w:val="00B768B4"/>
    <w:rsid w:val="00B77E3D"/>
    <w:rsid w:val="00B8276B"/>
    <w:rsid w:val="00B865A4"/>
    <w:rsid w:val="00B87DCF"/>
    <w:rsid w:val="00B96A8D"/>
    <w:rsid w:val="00BA234B"/>
    <w:rsid w:val="00BA395C"/>
    <w:rsid w:val="00BA5F97"/>
    <w:rsid w:val="00BB1745"/>
    <w:rsid w:val="00BB1D01"/>
    <w:rsid w:val="00BC25EB"/>
    <w:rsid w:val="00BD1D7F"/>
    <w:rsid w:val="00BD5296"/>
    <w:rsid w:val="00BD548D"/>
    <w:rsid w:val="00BE1B93"/>
    <w:rsid w:val="00BE28F6"/>
    <w:rsid w:val="00BE3F85"/>
    <w:rsid w:val="00BF3CA8"/>
    <w:rsid w:val="00BF6437"/>
    <w:rsid w:val="00C05B08"/>
    <w:rsid w:val="00C1100B"/>
    <w:rsid w:val="00C1281B"/>
    <w:rsid w:val="00C1313E"/>
    <w:rsid w:val="00C14491"/>
    <w:rsid w:val="00C2291A"/>
    <w:rsid w:val="00C23A99"/>
    <w:rsid w:val="00C26281"/>
    <w:rsid w:val="00C306DD"/>
    <w:rsid w:val="00C3124A"/>
    <w:rsid w:val="00C33992"/>
    <w:rsid w:val="00C33BA5"/>
    <w:rsid w:val="00C34A27"/>
    <w:rsid w:val="00C40F5F"/>
    <w:rsid w:val="00C43E87"/>
    <w:rsid w:val="00C45D8F"/>
    <w:rsid w:val="00C511D7"/>
    <w:rsid w:val="00C54CF9"/>
    <w:rsid w:val="00C6276F"/>
    <w:rsid w:val="00C64408"/>
    <w:rsid w:val="00C7293B"/>
    <w:rsid w:val="00C74E9D"/>
    <w:rsid w:val="00C80062"/>
    <w:rsid w:val="00C806F3"/>
    <w:rsid w:val="00C82725"/>
    <w:rsid w:val="00C84760"/>
    <w:rsid w:val="00C87B0B"/>
    <w:rsid w:val="00C87E57"/>
    <w:rsid w:val="00C92D04"/>
    <w:rsid w:val="00C93B31"/>
    <w:rsid w:val="00C956AC"/>
    <w:rsid w:val="00C96772"/>
    <w:rsid w:val="00C96F1A"/>
    <w:rsid w:val="00C97566"/>
    <w:rsid w:val="00C97A49"/>
    <w:rsid w:val="00CA73A0"/>
    <w:rsid w:val="00CA7AF5"/>
    <w:rsid w:val="00CB4946"/>
    <w:rsid w:val="00CB6338"/>
    <w:rsid w:val="00CB6D4A"/>
    <w:rsid w:val="00CB7A12"/>
    <w:rsid w:val="00CC2FB1"/>
    <w:rsid w:val="00CC4DE0"/>
    <w:rsid w:val="00CC74EC"/>
    <w:rsid w:val="00CD3C38"/>
    <w:rsid w:val="00CD4057"/>
    <w:rsid w:val="00CD40C3"/>
    <w:rsid w:val="00CD6945"/>
    <w:rsid w:val="00CE64F9"/>
    <w:rsid w:val="00CE6C31"/>
    <w:rsid w:val="00CF74AC"/>
    <w:rsid w:val="00D00B76"/>
    <w:rsid w:val="00D07253"/>
    <w:rsid w:val="00D10058"/>
    <w:rsid w:val="00D1106C"/>
    <w:rsid w:val="00D16886"/>
    <w:rsid w:val="00D231FE"/>
    <w:rsid w:val="00D2680D"/>
    <w:rsid w:val="00D303E8"/>
    <w:rsid w:val="00D33511"/>
    <w:rsid w:val="00D33DCD"/>
    <w:rsid w:val="00D41E9A"/>
    <w:rsid w:val="00D45258"/>
    <w:rsid w:val="00D46FFA"/>
    <w:rsid w:val="00D47365"/>
    <w:rsid w:val="00D50CFA"/>
    <w:rsid w:val="00D53EEC"/>
    <w:rsid w:val="00D54CC5"/>
    <w:rsid w:val="00D574B4"/>
    <w:rsid w:val="00D64278"/>
    <w:rsid w:val="00D72D2D"/>
    <w:rsid w:val="00D76D75"/>
    <w:rsid w:val="00D77085"/>
    <w:rsid w:val="00D87342"/>
    <w:rsid w:val="00D87349"/>
    <w:rsid w:val="00D87402"/>
    <w:rsid w:val="00D87C56"/>
    <w:rsid w:val="00D965CF"/>
    <w:rsid w:val="00DA0229"/>
    <w:rsid w:val="00DA6CA9"/>
    <w:rsid w:val="00DB1F0F"/>
    <w:rsid w:val="00DB3BCF"/>
    <w:rsid w:val="00DC47F7"/>
    <w:rsid w:val="00DC6769"/>
    <w:rsid w:val="00DD1A3C"/>
    <w:rsid w:val="00DE12E9"/>
    <w:rsid w:val="00DE3A36"/>
    <w:rsid w:val="00DF301F"/>
    <w:rsid w:val="00DF43E6"/>
    <w:rsid w:val="00DF6886"/>
    <w:rsid w:val="00E019E8"/>
    <w:rsid w:val="00E029C8"/>
    <w:rsid w:val="00E031A3"/>
    <w:rsid w:val="00E06F23"/>
    <w:rsid w:val="00E12367"/>
    <w:rsid w:val="00E17B67"/>
    <w:rsid w:val="00E206D7"/>
    <w:rsid w:val="00E21DBF"/>
    <w:rsid w:val="00E249CC"/>
    <w:rsid w:val="00E30A7B"/>
    <w:rsid w:val="00E31154"/>
    <w:rsid w:val="00E3175C"/>
    <w:rsid w:val="00E34AB7"/>
    <w:rsid w:val="00E40412"/>
    <w:rsid w:val="00E431B4"/>
    <w:rsid w:val="00E47442"/>
    <w:rsid w:val="00E52843"/>
    <w:rsid w:val="00E66E98"/>
    <w:rsid w:val="00E66FCA"/>
    <w:rsid w:val="00E75D9A"/>
    <w:rsid w:val="00E913B8"/>
    <w:rsid w:val="00E9522A"/>
    <w:rsid w:val="00EA03B8"/>
    <w:rsid w:val="00EA787B"/>
    <w:rsid w:val="00EA78F3"/>
    <w:rsid w:val="00EB2799"/>
    <w:rsid w:val="00EB27D6"/>
    <w:rsid w:val="00EB4951"/>
    <w:rsid w:val="00EB7256"/>
    <w:rsid w:val="00EB73C9"/>
    <w:rsid w:val="00EC0E49"/>
    <w:rsid w:val="00EC3796"/>
    <w:rsid w:val="00EC732A"/>
    <w:rsid w:val="00EC7985"/>
    <w:rsid w:val="00ED1909"/>
    <w:rsid w:val="00ED4594"/>
    <w:rsid w:val="00ED73A2"/>
    <w:rsid w:val="00EE05F5"/>
    <w:rsid w:val="00EE1810"/>
    <w:rsid w:val="00EE3D45"/>
    <w:rsid w:val="00EF49A4"/>
    <w:rsid w:val="00EF62DC"/>
    <w:rsid w:val="00EF62E8"/>
    <w:rsid w:val="00F11354"/>
    <w:rsid w:val="00F11D06"/>
    <w:rsid w:val="00F12A53"/>
    <w:rsid w:val="00F2179F"/>
    <w:rsid w:val="00F22759"/>
    <w:rsid w:val="00F2451A"/>
    <w:rsid w:val="00F2489E"/>
    <w:rsid w:val="00F25FB6"/>
    <w:rsid w:val="00F30E15"/>
    <w:rsid w:val="00F30F8B"/>
    <w:rsid w:val="00F34D29"/>
    <w:rsid w:val="00F43BC1"/>
    <w:rsid w:val="00F45367"/>
    <w:rsid w:val="00F46026"/>
    <w:rsid w:val="00F46432"/>
    <w:rsid w:val="00F46B78"/>
    <w:rsid w:val="00F50810"/>
    <w:rsid w:val="00F54321"/>
    <w:rsid w:val="00F54459"/>
    <w:rsid w:val="00F567E7"/>
    <w:rsid w:val="00F61BBA"/>
    <w:rsid w:val="00F6752B"/>
    <w:rsid w:val="00F705FE"/>
    <w:rsid w:val="00F7470A"/>
    <w:rsid w:val="00F75D61"/>
    <w:rsid w:val="00F8002A"/>
    <w:rsid w:val="00F8123D"/>
    <w:rsid w:val="00F8358C"/>
    <w:rsid w:val="00F90743"/>
    <w:rsid w:val="00F95408"/>
    <w:rsid w:val="00F9788C"/>
    <w:rsid w:val="00FA1A12"/>
    <w:rsid w:val="00FA1A51"/>
    <w:rsid w:val="00FA73A3"/>
    <w:rsid w:val="00FA75AB"/>
    <w:rsid w:val="00FC1D07"/>
    <w:rsid w:val="00FD00B9"/>
    <w:rsid w:val="00FD4E82"/>
    <w:rsid w:val="00FD50E7"/>
    <w:rsid w:val="00FD7C83"/>
    <w:rsid w:val="00FE742A"/>
    <w:rsid w:val="00FF0079"/>
    <w:rsid w:val="00FF161A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4F56EDF"/>
  <w15:docId w15:val="{43F003E1-6CD0-4A46-B467-C200436A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62"/>
    <w:pPr>
      <w:widowControl w:val="0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B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B0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72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47D0"/>
    <w:pPr>
      <w:ind w:leftChars="400" w:left="840"/>
    </w:pPr>
  </w:style>
  <w:style w:type="table" w:styleId="aa">
    <w:name w:val="Table Grid"/>
    <w:basedOn w:val="a1"/>
    <w:uiPriority w:val="59"/>
    <w:rsid w:val="00AD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1/2"/>
    <w:uiPriority w:val="1"/>
    <w:qFormat/>
    <w:rsid w:val="00AD5371"/>
    <w:pPr>
      <w:widowControl w:val="0"/>
      <w:spacing w:line="182" w:lineRule="exact"/>
      <w:jc w:val="both"/>
    </w:pPr>
    <w:rPr>
      <w:kern w:val="2"/>
      <w:sz w:val="21"/>
      <w:szCs w:val="22"/>
    </w:rPr>
  </w:style>
  <w:style w:type="paragraph" w:customStyle="1" w:styleId="ac">
    <w:name w:val="条文スタイル"/>
    <w:basedOn w:val="a"/>
    <w:qFormat/>
    <w:rsid w:val="006053E4"/>
    <w:pPr>
      <w:spacing w:line="364" w:lineRule="exact"/>
      <w:ind w:left="100" w:hangingChars="100" w:hanging="100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d">
    <w:name w:val="号分スタイル"/>
    <w:basedOn w:val="a"/>
    <w:qFormat/>
    <w:rsid w:val="006053E4"/>
    <w:pPr>
      <w:spacing w:line="364" w:lineRule="exact"/>
      <w:ind w:leftChars="100" w:left="217" w:hangingChars="117" w:hanging="117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e">
    <w:name w:val="章"/>
    <w:basedOn w:val="a"/>
    <w:qFormat/>
    <w:rsid w:val="00A501EB"/>
    <w:pPr>
      <w:spacing w:line="364" w:lineRule="exact"/>
    </w:pPr>
    <w:rPr>
      <w:rFonts w:ascii="小塚明朝 Pr6N M" w:eastAsia="小塚明朝 Pr6N M" w:hAnsi="小塚明朝 Pr6N M"/>
      <w:color w:val="000000" w:themeColor="text1"/>
      <w:szCs w:val="21"/>
    </w:rPr>
  </w:style>
  <w:style w:type="paragraph" w:customStyle="1" w:styleId="af">
    <w:name w:val="（）タイトル"/>
    <w:basedOn w:val="a"/>
    <w:qFormat/>
    <w:rsid w:val="00265F4D"/>
    <w:pPr>
      <w:spacing w:line="364" w:lineRule="exact"/>
      <w:ind w:leftChars="100" w:left="100"/>
    </w:pPr>
    <w:rPr>
      <w:rFonts w:ascii="小塚明朝 Pr6N M" w:eastAsia="小塚明朝 Pr6N M" w:hAnsi="小塚明朝 Pr6N M"/>
      <w:color w:val="000000" w:themeColor="text1"/>
      <w:szCs w:val="21"/>
    </w:rPr>
  </w:style>
  <w:style w:type="character" w:styleId="af0">
    <w:name w:val="annotation reference"/>
    <w:basedOn w:val="a0"/>
    <w:uiPriority w:val="99"/>
    <w:semiHidden/>
    <w:unhideWhenUsed/>
    <w:rsid w:val="003D5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4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541C"/>
    <w:rPr>
      <w:b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41C"/>
    <w:rPr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541C"/>
    <w:rPr>
      <w:b/>
      <w:bCs/>
      <w:kern w:val="2"/>
      <w:sz w:val="24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60184F"/>
    <w:pPr>
      <w:jc w:val="center"/>
    </w:pPr>
    <w:rPr>
      <w:rFonts w:ascii="ＭＳ 明朝" w:hAnsi="ＭＳ 明朝"/>
      <w:b w:val="0"/>
      <w:sz w:val="21"/>
      <w:szCs w:val="21"/>
    </w:rPr>
  </w:style>
  <w:style w:type="character" w:customStyle="1" w:styleId="af6">
    <w:name w:val="記 (文字)"/>
    <w:basedOn w:val="a0"/>
    <w:link w:val="af5"/>
    <w:uiPriority w:val="99"/>
    <w:rsid w:val="0060184F"/>
    <w:rPr>
      <w:rFonts w:ascii="ＭＳ 明朝" w:hAnsi="ＭＳ 明朝"/>
      <w:kern w:val="2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60184F"/>
    <w:pPr>
      <w:jc w:val="right"/>
    </w:pPr>
    <w:rPr>
      <w:rFonts w:ascii="ＭＳ 明朝" w:hAnsi="ＭＳ 明朝"/>
      <w:b w:val="0"/>
      <w:sz w:val="21"/>
      <w:szCs w:val="21"/>
    </w:rPr>
  </w:style>
  <w:style w:type="character" w:customStyle="1" w:styleId="af8">
    <w:name w:val="結語 (文字)"/>
    <w:basedOn w:val="a0"/>
    <w:link w:val="af7"/>
    <w:uiPriority w:val="99"/>
    <w:rsid w:val="0060184F"/>
    <w:rPr>
      <w:rFonts w:ascii="ＭＳ 明朝" w:hAnsi="ＭＳ 明朝"/>
      <w:kern w:val="2"/>
      <w:sz w:val="21"/>
      <w:szCs w:val="21"/>
    </w:rPr>
  </w:style>
  <w:style w:type="character" w:styleId="af9">
    <w:name w:val="Hyperlink"/>
    <w:basedOn w:val="a0"/>
    <w:uiPriority w:val="99"/>
    <w:unhideWhenUsed/>
    <w:rsid w:val="000E35F0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246B9F"/>
    <w:rPr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D11D-6C1D-4D48-A7B5-12DF34E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谷　信龍</dc:creator>
  <cp:lastModifiedBy>羽島市</cp:lastModifiedBy>
  <cp:revision>17</cp:revision>
  <cp:lastPrinted>2018-06-07T10:10:00Z</cp:lastPrinted>
  <dcterms:created xsi:type="dcterms:W3CDTF">2018-09-13T12:09:00Z</dcterms:created>
  <dcterms:modified xsi:type="dcterms:W3CDTF">2022-05-08T23:56:00Z</dcterms:modified>
</cp:coreProperties>
</file>